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38" w:rsidRPr="00305327" w:rsidRDefault="00FC3738" w:rsidP="00FC3738">
      <w:pPr>
        <w:rPr>
          <w:b/>
          <w:sz w:val="22"/>
          <w:szCs w:val="22"/>
        </w:rPr>
      </w:pPr>
      <w:bookmarkStart w:id="0" w:name="_GoBack"/>
      <w:bookmarkEnd w:id="0"/>
      <w:r w:rsidRPr="00305327">
        <w:rPr>
          <w:b/>
          <w:sz w:val="22"/>
          <w:szCs w:val="22"/>
        </w:rPr>
        <w:t>REPUBLIKA HRVATSKA</w:t>
      </w:r>
    </w:p>
    <w:p w:rsidR="00FC3738" w:rsidRPr="00305327" w:rsidRDefault="00FC3738" w:rsidP="00FC3738">
      <w:pPr>
        <w:rPr>
          <w:sz w:val="22"/>
          <w:szCs w:val="22"/>
        </w:rPr>
      </w:pPr>
      <w:r w:rsidRPr="00305327">
        <w:rPr>
          <w:b/>
          <w:sz w:val="22"/>
          <w:szCs w:val="22"/>
        </w:rPr>
        <w:t>VUKOVARSKO-SRIJEMSKA ŽUPANIJA</w:t>
      </w:r>
    </w:p>
    <w:p w:rsidR="00FC3738" w:rsidRPr="00305327" w:rsidRDefault="00FC3738" w:rsidP="00FC3738">
      <w:pPr>
        <w:rPr>
          <w:sz w:val="22"/>
          <w:szCs w:val="22"/>
        </w:rPr>
      </w:pPr>
      <w:r w:rsidRPr="00305327">
        <w:rPr>
          <w:b/>
          <w:sz w:val="22"/>
          <w:szCs w:val="22"/>
        </w:rPr>
        <w:t>OSNOVNA ŠKOLA ILAČA-BANOVCI, ILAČA</w:t>
      </w:r>
    </w:p>
    <w:p w:rsidR="00FC3738" w:rsidRPr="00305327" w:rsidRDefault="00FC3738" w:rsidP="00FC3738">
      <w:pPr>
        <w:rPr>
          <w:sz w:val="22"/>
          <w:szCs w:val="22"/>
        </w:rPr>
      </w:pPr>
      <w:r w:rsidRPr="00305327">
        <w:rPr>
          <w:b/>
          <w:sz w:val="22"/>
          <w:szCs w:val="22"/>
        </w:rPr>
        <w:t>ILAČA</w:t>
      </w:r>
      <w:r w:rsidRPr="00305327">
        <w:rPr>
          <w:sz w:val="22"/>
          <w:szCs w:val="22"/>
        </w:rPr>
        <w:t>,</w:t>
      </w:r>
      <w:r w:rsidRPr="00305327">
        <w:rPr>
          <w:b/>
          <w:sz w:val="22"/>
          <w:szCs w:val="22"/>
        </w:rPr>
        <w:t>VLADIMIRA NAZORA 24</w:t>
      </w:r>
      <w:r w:rsidR="007A7F77">
        <w:rPr>
          <w:b/>
          <w:sz w:val="22"/>
          <w:szCs w:val="22"/>
        </w:rPr>
        <w:t>d</w:t>
      </w:r>
    </w:p>
    <w:p w:rsidR="00F66B6A" w:rsidRDefault="00FC3738">
      <w:pPr>
        <w:rPr>
          <w:b/>
          <w:sz w:val="22"/>
          <w:szCs w:val="22"/>
        </w:rPr>
      </w:pPr>
      <w:r w:rsidRPr="00305327">
        <w:rPr>
          <w:b/>
          <w:sz w:val="22"/>
          <w:szCs w:val="22"/>
        </w:rPr>
        <w:t>TELEFON ŠKOLE:</w:t>
      </w:r>
      <w:r w:rsidRPr="00305327">
        <w:rPr>
          <w:sz w:val="22"/>
          <w:szCs w:val="22"/>
        </w:rPr>
        <w:t xml:space="preserve"> </w:t>
      </w:r>
      <w:r w:rsidRPr="00305327">
        <w:rPr>
          <w:b/>
          <w:sz w:val="22"/>
          <w:szCs w:val="22"/>
        </w:rPr>
        <w:t>032/521-994,  521-039</w:t>
      </w:r>
    </w:p>
    <w:p w:rsidR="001E3BFE" w:rsidRPr="001E3BFE" w:rsidRDefault="001E3BFE">
      <w:pPr>
        <w:rPr>
          <w:sz w:val="22"/>
          <w:szCs w:val="22"/>
        </w:rPr>
      </w:pPr>
      <w:r w:rsidRPr="001E3BFE">
        <w:rPr>
          <w:sz w:val="22"/>
          <w:szCs w:val="22"/>
        </w:rPr>
        <w:t>KLASA:112-01/20-01/1</w:t>
      </w:r>
    </w:p>
    <w:p w:rsidR="001E3BFE" w:rsidRPr="001E3BFE" w:rsidRDefault="001E3BFE">
      <w:pPr>
        <w:rPr>
          <w:sz w:val="22"/>
          <w:szCs w:val="22"/>
        </w:rPr>
      </w:pPr>
      <w:r w:rsidRPr="001E3BFE">
        <w:rPr>
          <w:sz w:val="22"/>
          <w:szCs w:val="22"/>
        </w:rPr>
        <w:t>URBROJ:2188-33-20-1</w:t>
      </w:r>
    </w:p>
    <w:p w:rsidR="00FC3738" w:rsidRDefault="00902AC9">
      <w:r>
        <w:t>Ilača,</w:t>
      </w:r>
      <w:r w:rsidR="006A2A63">
        <w:t>1</w:t>
      </w:r>
      <w:r w:rsidR="00343CB0">
        <w:t>4</w:t>
      </w:r>
      <w:r w:rsidR="00657717">
        <w:t>.</w:t>
      </w:r>
      <w:r w:rsidR="008253C4">
        <w:t>s</w:t>
      </w:r>
      <w:r w:rsidR="00657717">
        <w:t>iječnja</w:t>
      </w:r>
      <w:r w:rsidR="008253C4">
        <w:t xml:space="preserve"> </w:t>
      </w:r>
      <w:r w:rsidR="00343CB0">
        <w:t>2020</w:t>
      </w:r>
      <w:r w:rsidR="00FC3738">
        <w:t xml:space="preserve">. </w:t>
      </w:r>
      <w:r w:rsidR="007A7F77">
        <w:t>g</w:t>
      </w:r>
      <w:r w:rsidR="00FC3738">
        <w:t>odine</w:t>
      </w:r>
    </w:p>
    <w:p w:rsidR="00D244A0" w:rsidRDefault="00D244A0"/>
    <w:p w:rsidR="00FC3738" w:rsidRDefault="00FC3738" w:rsidP="00FC3738">
      <w:pPr>
        <w:ind w:firstLine="708"/>
        <w:jc w:val="both"/>
      </w:pPr>
      <w:r w:rsidRPr="00D36C8A">
        <w:t xml:space="preserve">Na temelju članka </w:t>
      </w:r>
      <w:r w:rsidR="00902AC9">
        <w:t>26. Zakona o predškolskom odgoju i obrazovanju (Narodne novine b</w:t>
      </w:r>
      <w:r w:rsidR="00254656">
        <w:t xml:space="preserve">roj: 10/97,. 107/07., 94/13.) </w:t>
      </w:r>
      <w:r w:rsidR="00902AC9">
        <w:t xml:space="preserve"> članka </w:t>
      </w:r>
      <w:r w:rsidRPr="00D36C8A">
        <w:t>105. Zakona o odgoju i obrazovanju u osnovnoj i srednjoj ško</w:t>
      </w:r>
      <w:r w:rsidR="006851AF">
        <w:t>li (Narodne novine broj:  87/08., 86/09., 92/10., 105/10., 90/11., 5/12., 16/</w:t>
      </w:r>
      <w:r w:rsidRPr="00D36C8A">
        <w:t>1</w:t>
      </w:r>
      <w:r w:rsidR="006851AF">
        <w:t>2., 86/12., 94/</w:t>
      </w:r>
      <w:r w:rsidR="006A2A63">
        <w:t>13.,</w:t>
      </w:r>
      <w:r w:rsidR="006851AF">
        <w:t xml:space="preserve"> 152/</w:t>
      </w:r>
      <w:r w:rsidRPr="00D36C8A">
        <w:t>14.</w:t>
      </w:r>
      <w:r w:rsidR="006A2A63">
        <w:t>, 07/17.</w:t>
      </w:r>
      <w:r w:rsidR="000B6598">
        <w:t>, 68/18.</w:t>
      </w:r>
      <w:r w:rsidR="00254656">
        <w:t>, 98/19.</w:t>
      </w:r>
      <w:r w:rsidRPr="00D36C8A">
        <w:t xml:space="preserve"> )</w:t>
      </w:r>
      <w:r w:rsidR="00254656" w:rsidRPr="00254656">
        <w:rPr>
          <w:sz w:val="22"/>
          <w:szCs w:val="22"/>
        </w:rPr>
        <w:t xml:space="preserve"> </w:t>
      </w:r>
      <w:r w:rsidR="00254656">
        <w:rPr>
          <w:sz w:val="22"/>
          <w:szCs w:val="22"/>
        </w:rPr>
        <w:t>te članka 6</w:t>
      </w:r>
      <w:r w:rsidR="006851AF">
        <w:rPr>
          <w:sz w:val="22"/>
          <w:szCs w:val="22"/>
        </w:rPr>
        <w:t>.</w:t>
      </w:r>
      <w:r w:rsidR="00254656">
        <w:rPr>
          <w:sz w:val="22"/>
          <w:szCs w:val="22"/>
        </w:rPr>
        <w:t xml:space="preserve"> Pravilnika o postupku zapošljavanja te procjeni i vrednovanju kandidata za zapošljavanje,</w:t>
      </w:r>
      <w:r w:rsidRPr="00D36C8A">
        <w:t xml:space="preserve"> Osnovna škola </w:t>
      </w:r>
      <w:proofErr w:type="spellStart"/>
      <w:r w:rsidRPr="00D36C8A">
        <w:t>Ilača</w:t>
      </w:r>
      <w:proofErr w:type="spellEnd"/>
      <w:r w:rsidRPr="00D36C8A">
        <w:t>-Banovc</w:t>
      </w:r>
      <w:r w:rsidR="00840A25">
        <w:t xml:space="preserve">i, </w:t>
      </w:r>
      <w:proofErr w:type="spellStart"/>
      <w:r w:rsidR="00840A25">
        <w:t>Ilača</w:t>
      </w:r>
      <w:proofErr w:type="spellEnd"/>
      <w:r w:rsidR="00840A25">
        <w:t>, Vladimira Nazora 24</w:t>
      </w:r>
      <w:r w:rsidR="00902AC9">
        <w:t xml:space="preserve">d, </w:t>
      </w:r>
      <w:r w:rsidR="006A2A63">
        <w:t>1</w:t>
      </w:r>
      <w:r w:rsidR="00343CB0">
        <w:t>4</w:t>
      </w:r>
      <w:r w:rsidR="00657717">
        <w:t>. siječnja</w:t>
      </w:r>
      <w:r w:rsidR="00343CB0">
        <w:t xml:space="preserve"> 2020</w:t>
      </w:r>
      <w:r w:rsidRPr="00D36C8A">
        <w:t>. godine raspisuje</w:t>
      </w:r>
    </w:p>
    <w:p w:rsidR="00902AC9" w:rsidRPr="00D36C8A" w:rsidRDefault="00902AC9" w:rsidP="00FC3738">
      <w:pPr>
        <w:ind w:firstLine="708"/>
        <w:jc w:val="both"/>
      </w:pPr>
    </w:p>
    <w:p w:rsidR="00FC3738" w:rsidRDefault="00FC3738" w:rsidP="00FC3738">
      <w:pPr>
        <w:jc w:val="center"/>
        <w:rPr>
          <w:b/>
        </w:rPr>
      </w:pPr>
      <w:r>
        <w:rPr>
          <w:b/>
        </w:rPr>
        <w:t>N A T J E Č A J</w:t>
      </w:r>
    </w:p>
    <w:p w:rsidR="00FC3738" w:rsidRDefault="00FC3738" w:rsidP="00FC3738">
      <w:pPr>
        <w:jc w:val="center"/>
        <w:rPr>
          <w:b/>
        </w:rPr>
      </w:pPr>
      <w:r>
        <w:rPr>
          <w:b/>
        </w:rPr>
        <w:t>za r</w:t>
      </w:r>
      <w:r w:rsidR="00E36370">
        <w:rPr>
          <w:b/>
        </w:rPr>
        <w:t>adno mjesto</w:t>
      </w:r>
    </w:p>
    <w:p w:rsidR="00FC3738" w:rsidRDefault="00FC3738" w:rsidP="00FC3738">
      <w:pPr>
        <w:jc w:val="both"/>
      </w:pPr>
    </w:p>
    <w:p w:rsidR="00FC3738" w:rsidRDefault="00FC3738" w:rsidP="00FC3738">
      <w:pPr>
        <w:jc w:val="both"/>
      </w:pPr>
      <w:r>
        <w:t>1)</w:t>
      </w:r>
      <w:r>
        <w:tab/>
      </w:r>
      <w:r w:rsidR="00902AC9">
        <w:rPr>
          <w:b/>
        </w:rPr>
        <w:t>Odgajatelja/ učitelja razredne nastave</w:t>
      </w:r>
      <w:r>
        <w:t xml:space="preserve"> </w:t>
      </w:r>
      <w:r w:rsidR="00E36370">
        <w:rPr>
          <w:bCs/>
        </w:rPr>
        <w:t xml:space="preserve">na </w:t>
      </w:r>
      <w:r>
        <w:rPr>
          <w:bCs/>
        </w:rPr>
        <w:t xml:space="preserve">određeno, </w:t>
      </w:r>
      <w:r w:rsidR="00576EBB">
        <w:rPr>
          <w:bCs/>
        </w:rPr>
        <w:t>ne</w:t>
      </w:r>
      <w:r>
        <w:rPr>
          <w:bCs/>
        </w:rPr>
        <w:t>puno r</w:t>
      </w:r>
      <w:r w:rsidR="00840A25">
        <w:rPr>
          <w:bCs/>
        </w:rPr>
        <w:t>adno vrijeme</w:t>
      </w:r>
      <w:r w:rsidR="00E031F5">
        <w:rPr>
          <w:bCs/>
        </w:rPr>
        <w:t>,</w:t>
      </w:r>
      <w:r w:rsidR="00576EBB">
        <w:rPr>
          <w:bCs/>
        </w:rPr>
        <w:t xml:space="preserve"> </w:t>
      </w:r>
      <w:r w:rsidR="00902AC9">
        <w:rPr>
          <w:bCs/>
        </w:rPr>
        <w:t>20</w:t>
      </w:r>
      <w:r w:rsidR="00576EBB">
        <w:rPr>
          <w:bCs/>
        </w:rPr>
        <w:t xml:space="preserve"> sati tjedno,</w:t>
      </w:r>
      <w:r w:rsidR="00840A25">
        <w:rPr>
          <w:bCs/>
        </w:rPr>
        <w:t xml:space="preserve"> u područnoj školi  Banovci</w:t>
      </w:r>
      <w:r>
        <w:rPr>
          <w:bCs/>
        </w:rPr>
        <w:t>, u odjelima na srpskom jeziku i ćiriličnom pismu</w:t>
      </w:r>
    </w:p>
    <w:p w:rsidR="00FC3738" w:rsidRDefault="00FC3738" w:rsidP="00FC3738">
      <w:pPr>
        <w:ind w:left="360"/>
        <w:jc w:val="both"/>
        <w:rPr>
          <w:bCs/>
        </w:rPr>
      </w:pPr>
    </w:p>
    <w:p w:rsidR="00FC3738" w:rsidRDefault="00FC3738" w:rsidP="00FC3738">
      <w:pPr>
        <w:ind w:left="360"/>
        <w:jc w:val="both"/>
        <w:rPr>
          <w:bCs/>
        </w:rPr>
      </w:pPr>
      <w:r>
        <w:rPr>
          <w:b/>
          <w:bCs/>
        </w:rPr>
        <w:t xml:space="preserve">            -    </w:t>
      </w:r>
      <w:r>
        <w:rPr>
          <w:bCs/>
        </w:rPr>
        <w:t>jedan izvršitelj (m/ž)</w:t>
      </w:r>
    </w:p>
    <w:p w:rsidR="00FC3738" w:rsidRDefault="00FC3738" w:rsidP="00FC3738">
      <w:pPr>
        <w:ind w:left="360"/>
        <w:jc w:val="both"/>
        <w:rPr>
          <w:bCs/>
        </w:rPr>
      </w:pPr>
    </w:p>
    <w:p w:rsidR="00F66B6A" w:rsidRPr="00F66B6A" w:rsidRDefault="00F66B6A" w:rsidP="00F66B6A">
      <w:pPr>
        <w:pStyle w:val="Odlomakpopisa"/>
        <w:ind w:left="1365"/>
        <w:jc w:val="both"/>
        <w:rPr>
          <w:bCs/>
        </w:rPr>
      </w:pPr>
    </w:p>
    <w:p w:rsidR="00FC3738" w:rsidRDefault="00FC3738" w:rsidP="00D244A0">
      <w:pPr>
        <w:ind w:firstLine="708"/>
        <w:jc w:val="both"/>
      </w:pPr>
      <w:r w:rsidRPr="00AF7F9C">
        <w:t xml:space="preserve">Pored općih uvjeta za zasnivanje radnog odnosa sukladno općim propisima o radu, kandidat/kandidatkinja za </w:t>
      </w:r>
      <w:r w:rsidR="00902AC9">
        <w:t>odgajatelja/</w:t>
      </w:r>
      <w:r w:rsidRPr="00AF7F9C">
        <w:t xml:space="preserve">učitelja mora ispunjavati i uvjete utvrđene Zakonom o </w:t>
      </w:r>
      <w:r w:rsidR="00902AC9">
        <w:t>predškolskom odgoju i obrazovanju, odnosno Zakonom</w:t>
      </w:r>
      <w:r w:rsidR="00E14D2D">
        <w:t xml:space="preserve"> o</w:t>
      </w:r>
      <w:r w:rsidR="00902AC9">
        <w:t xml:space="preserve"> </w:t>
      </w:r>
      <w:r w:rsidRPr="00AF7F9C">
        <w:t>odgoju i obrazova</w:t>
      </w:r>
      <w:r w:rsidR="00013028">
        <w:t xml:space="preserve">nju u osnovnoj i srednjoj školi, uz obvezno poznavanje srpskog jezika i </w:t>
      </w:r>
      <w:r w:rsidR="002277A7">
        <w:t>ćiriličnog</w:t>
      </w:r>
      <w:r w:rsidR="00013028">
        <w:t xml:space="preserve"> pisma.</w:t>
      </w:r>
    </w:p>
    <w:p w:rsidR="00254656" w:rsidRPr="00AF7F9C" w:rsidRDefault="00254656" w:rsidP="00D244A0">
      <w:pPr>
        <w:ind w:firstLine="708"/>
        <w:jc w:val="both"/>
      </w:pPr>
    </w:p>
    <w:p w:rsidR="006851AF" w:rsidRDefault="006851AF" w:rsidP="006851AF">
      <w:pPr>
        <w:pStyle w:val="Bezproreda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Uz vlastoručno potpisanu prijavu kandidati su obvezni priložiti: </w:t>
      </w:r>
    </w:p>
    <w:p w:rsidR="006851AF" w:rsidRDefault="006851AF" w:rsidP="006851AF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ivotopis</w:t>
      </w:r>
    </w:p>
    <w:p w:rsidR="006851AF" w:rsidRDefault="006851AF" w:rsidP="006851AF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liku domovnice</w:t>
      </w:r>
    </w:p>
    <w:p w:rsidR="006851AF" w:rsidRDefault="006851AF" w:rsidP="006851AF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az o stručnoj spremi (presliku diplome)</w:t>
      </w:r>
    </w:p>
    <w:p w:rsidR="006851AF" w:rsidRDefault="006851AF" w:rsidP="006851AF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ktronički zapis ili potvrdu o podacima evidentiranim u matičnoj evidencije HZMO</w:t>
      </w:r>
    </w:p>
    <w:p w:rsidR="006851AF" w:rsidRDefault="006851AF" w:rsidP="006851AF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jerenje da nije pod istragom i da se protiv kandidata ne vodi kazneni postupak glede zapreka za zasnivanje radnog odnosa iz članka 106. Zakona o odgoju i obrazovanju u osnovnoj i srednjoj školi, ne starije od 6 mjeseci</w:t>
      </w:r>
    </w:p>
    <w:p w:rsidR="00533145" w:rsidRDefault="00533145" w:rsidP="00533145">
      <w:pPr>
        <w:pStyle w:val="Bezproreda"/>
        <w:jc w:val="both"/>
        <w:rPr>
          <w:rFonts w:ascii="Times New Roman" w:hAnsi="Times New Roman"/>
        </w:rPr>
      </w:pPr>
    </w:p>
    <w:p w:rsidR="00533145" w:rsidRPr="00533145" w:rsidRDefault="00533145" w:rsidP="00533145">
      <w:pPr>
        <w:ind w:left="360"/>
        <w:jc w:val="both"/>
        <w:rPr>
          <w:bCs/>
          <w:sz w:val="22"/>
          <w:szCs w:val="22"/>
        </w:rPr>
      </w:pPr>
      <w:r w:rsidRPr="00533145">
        <w:rPr>
          <w:bCs/>
          <w:sz w:val="22"/>
          <w:szCs w:val="22"/>
        </w:rPr>
        <w:t>U prijavi na natječaj kandidat treba navesti e-mail adresu na koju će mu biti dostavljena obavijest o datumu i vremenu procjene odnosno testiranja.</w:t>
      </w:r>
    </w:p>
    <w:p w:rsidR="00533145" w:rsidRPr="00533145" w:rsidRDefault="00533145" w:rsidP="00533145">
      <w:pPr>
        <w:pStyle w:val="Odlomakpopisa"/>
        <w:jc w:val="both"/>
        <w:rPr>
          <w:bCs/>
          <w:sz w:val="22"/>
          <w:szCs w:val="22"/>
        </w:rPr>
      </w:pPr>
    </w:p>
    <w:p w:rsidR="00F66B6A" w:rsidRDefault="00F66B6A" w:rsidP="00FC373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4656" w:rsidRDefault="00254656" w:rsidP="00254656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idat koji je stekao inozemnu obrazovnu kvalifikaciju u inozemstvu dužan je u prijavi na natječaj priložiti rješenje određenog visokog učilišta o priznavanju potpune istovrijednosti u skladu sa Zakonom o priznavan</w:t>
      </w:r>
      <w:r w:rsidR="00B14973">
        <w:rPr>
          <w:rFonts w:ascii="Times New Roman" w:hAnsi="Times New Roman"/>
        </w:rPr>
        <w:t>ju istovrijednosti stranih škol</w:t>
      </w:r>
      <w:r>
        <w:rPr>
          <w:rFonts w:ascii="Times New Roman" w:hAnsi="Times New Roman"/>
        </w:rPr>
        <w:t xml:space="preserve">skih svjedodžbi i diploma (Narodne novine broj 57/96. i 21/00) ili rješenje Agencije za znanost i visoko obrazovanje o stručnom priznavanju inozemne visokoškolske kvalifikacije u skladu sa Zakonom o priznavanju inozemnih obrazovnih kvalifikacija (Narodne novine broj: 158/03.,198/03.,138/06 i 45/11.) te u skladu sa Zakonom o reguliranim profesijama </w:t>
      </w:r>
      <w:r w:rsidR="00B14973">
        <w:rPr>
          <w:rFonts w:ascii="Times New Roman" w:hAnsi="Times New Roman"/>
        </w:rPr>
        <w:t>i priznavanju inozemnih stručnih</w:t>
      </w:r>
      <w:r>
        <w:rPr>
          <w:rFonts w:ascii="Times New Roman" w:hAnsi="Times New Roman"/>
        </w:rPr>
        <w:t xml:space="preserve"> kvalifikacija (Narodne novine broj 82/15.) rješenje Ministarstva znanosti i obrazovanja o priznavanju inozemne stručne kvalifikacije radi pristupa reguliranoj profesiji.</w:t>
      </w:r>
    </w:p>
    <w:p w:rsidR="00254656" w:rsidRDefault="00254656" w:rsidP="00254656">
      <w:pPr>
        <w:pStyle w:val="Bezproreda"/>
        <w:jc w:val="both"/>
        <w:rPr>
          <w:rFonts w:ascii="Times New Roman" w:hAnsi="Times New Roman"/>
        </w:rPr>
      </w:pPr>
    </w:p>
    <w:p w:rsidR="00FC3738" w:rsidRDefault="00254656" w:rsidP="00D244A0">
      <w:pPr>
        <w:spacing w:before="100" w:beforeAutospacing="1" w:after="100" w:afterAutospacing="1"/>
        <w:ind w:firstLine="360"/>
      </w:pPr>
      <w:r>
        <w:lastRenderedPageBreak/>
        <w:t>K</w:t>
      </w:r>
      <w:r w:rsidR="00FC3738" w:rsidRPr="00AF7F9C">
        <w:t>andidat koji se poziva na pravo prednosti pri zapošljavanju prema posebnom zakonu, dužan je u prijavi na natječaj pozvati se na to pravo i priložiti dokaz o pravu na koje se poziva.</w:t>
      </w:r>
    </w:p>
    <w:p w:rsidR="006851AF" w:rsidRDefault="006851AF" w:rsidP="006851AF">
      <w:pPr>
        <w:shd w:val="clear" w:color="auto" w:fill="FFFFFF" w:themeFill="background1"/>
        <w:spacing w:before="100" w:beforeAutospacing="1" w:after="100" w:afterAutospacing="1"/>
        <w:ind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Na natječaju ravnopravno mogu sudjelovati kandidati oba spola.</w:t>
      </w:r>
    </w:p>
    <w:p w:rsidR="006851AF" w:rsidRDefault="006851AF" w:rsidP="006851AF">
      <w:pPr>
        <w:spacing w:before="100" w:beforeAutospacing="1" w:after="100" w:afterAutospacing="1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Prijave za natječaj dostavljaju se u roku od </w:t>
      </w:r>
      <w:r>
        <w:rPr>
          <w:b/>
          <w:bCs/>
          <w:sz w:val="22"/>
          <w:szCs w:val="22"/>
        </w:rPr>
        <w:t xml:space="preserve">8 dana </w:t>
      </w:r>
      <w:r>
        <w:rPr>
          <w:sz w:val="22"/>
          <w:szCs w:val="22"/>
        </w:rPr>
        <w:t>od dana objave natječaja na mrežnim stranicama i oglasnoj ploči Hrvatskog zavoda za zapošljavanje, te mrežnoj stranici i oglasnoj ploči Škole.</w:t>
      </w:r>
    </w:p>
    <w:p w:rsidR="006851AF" w:rsidRDefault="006851AF" w:rsidP="006851AF">
      <w:pPr>
        <w:spacing w:before="100" w:beforeAutospacing="1" w:after="100" w:afterAutospacing="1"/>
        <w:ind w:firstLine="360"/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i ispunjavaju uvjete natječaja, dužni su pristupiti procjeni, odnosno testiranju.</w:t>
      </w:r>
    </w:p>
    <w:p w:rsidR="006851AF" w:rsidRDefault="006851AF" w:rsidP="006851AF">
      <w:pPr>
        <w:spacing w:before="100" w:beforeAutospacing="1" w:after="100" w:afterAutospacing="1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Obavijest o datumu i vremenu procjene, odnosno vrednovanja kandidata, kao i sadržaj i način vrednovanja bit će objavljeni na mrežnoj stranici Škole:  </w:t>
      </w:r>
      <w:hyperlink r:id="rId6" w:history="1">
        <w:r>
          <w:rPr>
            <w:rStyle w:val="Hiperveza"/>
            <w:sz w:val="22"/>
            <w:szCs w:val="22"/>
          </w:rPr>
          <w:t>http://www.os-ilaca-banovci.skole.hr/</w:t>
        </w:r>
      </w:hyperlink>
    </w:p>
    <w:p w:rsidR="006851AF" w:rsidRDefault="006851AF" w:rsidP="006851AF">
      <w:pPr>
        <w:spacing w:before="100" w:beforeAutospacing="1" w:after="100" w:afterAutospacing="1"/>
        <w:ind w:firstLine="360"/>
        <w:rPr>
          <w:sz w:val="22"/>
          <w:szCs w:val="22"/>
        </w:rPr>
      </w:pPr>
      <w:r>
        <w:rPr>
          <w:sz w:val="22"/>
          <w:szCs w:val="22"/>
        </w:rPr>
        <w:t>Kandidat prijavom na natječaj daje privolu za obradu osobnih podataka navedenim u svim dostavljenim prilozima odnosno ispravama za potrebe provedbe natječajnog postupka sukladno važećim propisima o zaštiti osobnih podataka.</w:t>
      </w:r>
    </w:p>
    <w:p w:rsidR="006851AF" w:rsidRDefault="006851AF" w:rsidP="006851AF">
      <w:pPr>
        <w:spacing w:before="100" w:beforeAutospacing="1" w:after="100" w:afterAutospacing="1"/>
        <w:ind w:firstLine="360"/>
        <w:rPr>
          <w:sz w:val="22"/>
          <w:szCs w:val="22"/>
        </w:rPr>
      </w:pPr>
      <w:r>
        <w:rPr>
          <w:sz w:val="22"/>
          <w:szCs w:val="22"/>
        </w:rPr>
        <w:t>Prijave sa potrebnom dokumentacijom dostaviti na adresu:</w:t>
      </w:r>
    </w:p>
    <w:p w:rsidR="006851AF" w:rsidRDefault="006851AF" w:rsidP="006851AF">
      <w:pPr>
        <w:spacing w:before="100" w:beforeAutospacing="1" w:after="100" w:afterAutospacing="1"/>
        <w:ind w:firstLine="36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snovna škola </w:t>
      </w:r>
      <w:proofErr w:type="spellStart"/>
      <w:r>
        <w:rPr>
          <w:b/>
          <w:sz w:val="22"/>
          <w:szCs w:val="22"/>
        </w:rPr>
        <w:t>Ilača</w:t>
      </w:r>
      <w:proofErr w:type="spellEnd"/>
      <w:r>
        <w:rPr>
          <w:b/>
          <w:sz w:val="22"/>
          <w:szCs w:val="22"/>
        </w:rPr>
        <w:t xml:space="preserve"> - Banovci, </w:t>
      </w:r>
      <w:proofErr w:type="spellStart"/>
      <w:r>
        <w:rPr>
          <w:b/>
          <w:sz w:val="22"/>
          <w:szCs w:val="22"/>
        </w:rPr>
        <w:t>Ilača</w:t>
      </w:r>
      <w:proofErr w:type="spellEnd"/>
      <w:r>
        <w:rPr>
          <w:b/>
          <w:sz w:val="22"/>
          <w:szCs w:val="22"/>
        </w:rPr>
        <w:t>, Vladimira Nazora 24 D, s naznakom “za natječaj“</w:t>
      </w:r>
    </w:p>
    <w:p w:rsidR="006851AF" w:rsidRDefault="006851AF" w:rsidP="006851AF">
      <w:pPr>
        <w:spacing w:before="100" w:beforeAutospacing="1" w:after="100" w:afterAutospacing="1"/>
        <w:ind w:firstLine="360"/>
        <w:rPr>
          <w:sz w:val="22"/>
          <w:szCs w:val="22"/>
        </w:rPr>
      </w:pPr>
      <w:r>
        <w:rPr>
          <w:sz w:val="22"/>
          <w:szCs w:val="22"/>
        </w:rPr>
        <w:t>Nepravodobne i nepotpune prijave neće se razmatrati. Natječajna dokumentacija neće se vraćati kandidatima.</w:t>
      </w:r>
    </w:p>
    <w:p w:rsidR="006851AF" w:rsidRDefault="006851AF" w:rsidP="006851AF">
      <w:pPr>
        <w:spacing w:before="100" w:beforeAutospacing="1" w:after="100" w:afterAutospacing="1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O rezultatima natječaja kandidati će biti obaviješteni u zakonskom roku pod rubrikom“ Natječaji „ na mrežnoj stranici škole. </w:t>
      </w:r>
      <w:hyperlink r:id="rId7" w:history="1">
        <w:r>
          <w:rPr>
            <w:rStyle w:val="Hiperveza"/>
            <w:sz w:val="22"/>
            <w:szCs w:val="22"/>
          </w:rPr>
          <w:t>http://www.os-ilaca-banovci.skole.hr/</w:t>
        </w:r>
      </w:hyperlink>
    </w:p>
    <w:p w:rsidR="006851AF" w:rsidRDefault="006851AF" w:rsidP="006851AF">
      <w:pPr>
        <w:spacing w:before="100" w:beforeAutospacing="1" w:after="100" w:afterAutospacing="1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U slučaju da se na natječaj prijave kandidati koji se pozivaju na prednost pri zapošljavanju prema posebnim propisima, svi će kandidati biti obavješteni prema članku 21. stavku 4. Pravilnika o postupku zapošljavanja te procjeni i vrednovanja kandidata za zapošljavanje u Osnovnoj školi </w:t>
      </w:r>
      <w:proofErr w:type="spellStart"/>
      <w:r>
        <w:rPr>
          <w:sz w:val="22"/>
          <w:szCs w:val="22"/>
        </w:rPr>
        <w:t>Ilača</w:t>
      </w:r>
      <w:proofErr w:type="spellEnd"/>
      <w:r>
        <w:rPr>
          <w:sz w:val="22"/>
          <w:szCs w:val="22"/>
        </w:rPr>
        <w:t>-Banovci.</w:t>
      </w:r>
    </w:p>
    <w:p w:rsidR="006851AF" w:rsidRDefault="006851AF" w:rsidP="006851AF">
      <w:pPr>
        <w:spacing w:before="100" w:beforeAutospacing="1" w:after="100" w:afterAutospacing="1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Marija </w:t>
      </w:r>
      <w:proofErr w:type="spellStart"/>
      <w:r>
        <w:rPr>
          <w:sz w:val="22"/>
          <w:szCs w:val="22"/>
        </w:rPr>
        <w:t>Dević</w:t>
      </w:r>
      <w:proofErr w:type="spellEnd"/>
      <w:r>
        <w:rPr>
          <w:sz w:val="22"/>
          <w:szCs w:val="22"/>
        </w:rPr>
        <w:t xml:space="preserve">,  ravnateljica </w:t>
      </w:r>
    </w:p>
    <w:p w:rsidR="006851AF" w:rsidRDefault="006851AF" w:rsidP="006851AF">
      <w:pPr>
        <w:spacing w:before="100" w:beforeAutospacing="1" w:after="100" w:afterAutospacing="1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p w:rsidR="006851AF" w:rsidRDefault="006851AF" w:rsidP="006851AF"/>
    <w:p w:rsidR="00FC3738" w:rsidRDefault="00FC3738" w:rsidP="00D36C8A">
      <w:pPr>
        <w:jc w:val="right"/>
      </w:pPr>
    </w:p>
    <w:sectPr w:rsidR="00FC3738" w:rsidSect="001E7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2EB2"/>
    <w:multiLevelType w:val="hybridMultilevel"/>
    <w:tmpl w:val="7CA89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A49EC"/>
    <w:multiLevelType w:val="hybridMultilevel"/>
    <w:tmpl w:val="943E96FC"/>
    <w:lvl w:ilvl="0" w:tplc="0D9468CA">
      <w:start w:val="3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38"/>
    <w:rsid w:val="00013028"/>
    <w:rsid w:val="000B6598"/>
    <w:rsid w:val="000C542B"/>
    <w:rsid w:val="0013187F"/>
    <w:rsid w:val="001E3BFE"/>
    <w:rsid w:val="001E754A"/>
    <w:rsid w:val="002277A7"/>
    <w:rsid w:val="00246E46"/>
    <w:rsid w:val="00254656"/>
    <w:rsid w:val="00293FCC"/>
    <w:rsid w:val="002E6326"/>
    <w:rsid w:val="00343CB0"/>
    <w:rsid w:val="003C23DF"/>
    <w:rsid w:val="00446AD9"/>
    <w:rsid w:val="004D6001"/>
    <w:rsid w:val="005233BA"/>
    <w:rsid w:val="005249B3"/>
    <w:rsid w:val="00533145"/>
    <w:rsid w:val="00576EBB"/>
    <w:rsid w:val="005E2B9C"/>
    <w:rsid w:val="00657717"/>
    <w:rsid w:val="00684FC7"/>
    <w:rsid w:val="006851AF"/>
    <w:rsid w:val="006A2A63"/>
    <w:rsid w:val="0073442D"/>
    <w:rsid w:val="007A7F77"/>
    <w:rsid w:val="008168B4"/>
    <w:rsid w:val="008253C4"/>
    <w:rsid w:val="00840A25"/>
    <w:rsid w:val="0087289C"/>
    <w:rsid w:val="00902AC9"/>
    <w:rsid w:val="00990C89"/>
    <w:rsid w:val="00A25393"/>
    <w:rsid w:val="00A82302"/>
    <w:rsid w:val="00A90E67"/>
    <w:rsid w:val="00B14973"/>
    <w:rsid w:val="00BB1602"/>
    <w:rsid w:val="00BE62BB"/>
    <w:rsid w:val="00BF4C29"/>
    <w:rsid w:val="00C52419"/>
    <w:rsid w:val="00D244A0"/>
    <w:rsid w:val="00D36C8A"/>
    <w:rsid w:val="00DC188C"/>
    <w:rsid w:val="00DD1EC4"/>
    <w:rsid w:val="00E031F5"/>
    <w:rsid w:val="00E14D2D"/>
    <w:rsid w:val="00E36370"/>
    <w:rsid w:val="00E952AF"/>
    <w:rsid w:val="00F66B6A"/>
    <w:rsid w:val="00FC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189D9-6018-419B-802C-49B7BAE3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C373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FC3738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85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ilaca-banovci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ilaca-banovci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9B3E-8A54-4B75-B026-E3CE1E9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2</cp:revision>
  <cp:lastPrinted>2017-01-04T07:37:00Z</cp:lastPrinted>
  <dcterms:created xsi:type="dcterms:W3CDTF">2020-01-14T10:27:00Z</dcterms:created>
  <dcterms:modified xsi:type="dcterms:W3CDTF">2020-01-14T10:27:00Z</dcterms:modified>
</cp:coreProperties>
</file>